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4ED3" w14:textId="77777777" w:rsidR="00F975D7" w:rsidRPr="00D81CA5" w:rsidRDefault="00D81CA5" w:rsidP="00AB2E52">
      <w:pPr>
        <w:spacing w:after="0"/>
        <w:jc w:val="both"/>
        <w:rPr>
          <w:b/>
          <w:sz w:val="24"/>
          <w:szCs w:val="24"/>
        </w:rPr>
      </w:pPr>
      <w:r w:rsidRPr="00D81CA5">
        <w:rPr>
          <w:b/>
          <w:sz w:val="24"/>
          <w:szCs w:val="24"/>
        </w:rPr>
        <w:t>Załącznik nr 1 – Formularz zgłoszeniowy do projektu</w:t>
      </w:r>
    </w:p>
    <w:p w14:paraId="1FA0D9CF" w14:textId="77777777" w:rsidR="00F975D7" w:rsidRDefault="00F975D7" w:rsidP="00F975D7">
      <w:pPr>
        <w:spacing w:after="0"/>
        <w:jc w:val="center"/>
        <w:rPr>
          <w:b/>
          <w:sz w:val="32"/>
          <w:szCs w:val="32"/>
        </w:rPr>
      </w:pPr>
      <w:r w:rsidRPr="00F975D7">
        <w:rPr>
          <w:b/>
          <w:noProof/>
          <w:sz w:val="32"/>
          <w:szCs w:val="32"/>
          <w:lang w:eastAsia="pl-PL"/>
        </w:rPr>
        <w:drawing>
          <wp:inline distT="0" distB="0" distL="0" distR="0" wp14:anchorId="03206094" wp14:editId="0C25C4EB">
            <wp:extent cx="4991100" cy="977094"/>
            <wp:effectExtent l="19050" t="0" r="0" b="0"/>
            <wp:docPr id="4" name="Obraz 1" descr="FE_Wiedza_Edukacja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iedza_Edukacja_Rozwoj_rgb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17" cy="9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95EA" w14:textId="77777777" w:rsidR="00F975D7" w:rsidRDefault="00F975D7" w:rsidP="00AB2E52">
      <w:pPr>
        <w:spacing w:after="0"/>
        <w:jc w:val="both"/>
        <w:rPr>
          <w:b/>
          <w:sz w:val="32"/>
          <w:szCs w:val="32"/>
        </w:rPr>
      </w:pPr>
    </w:p>
    <w:p w14:paraId="622E09C2" w14:textId="31AF66C8" w:rsidR="00774159" w:rsidRDefault="002010EF" w:rsidP="000B11F9">
      <w:pPr>
        <w:spacing w:after="0"/>
        <w:jc w:val="center"/>
        <w:rPr>
          <w:b/>
          <w:sz w:val="32"/>
          <w:szCs w:val="32"/>
        </w:rPr>
      </w:pPr>
      <w:r w:rsidRPr="002010EF">
        <w:rPr>
          <w:b/>
          <w:sz w:val="32"/>
          <w:szCs w:val="32"/>
        </w:rPr>
        <w:t xml:space="preserve">Formularz zgłoszeniowy do projektu </w:t>
      </w:r>
      <w:r w:rsidR="000B11F9" w:rsidRPr="000B11F9">
        <w:rPr>
          <w:b/>
          <w:i/>
          <w:sz w:val="32"/>
          <w:szCs w:val="32"/>
        </w:rPr>
        <w:t xml:space="preserve">Ars </w:t>
      </w:r>
      <w:proofErr w:type="spellStart"/>
      <w:r w:rsidR="000B11F9" w:rsidRPr="000B11F9">
        <w:rPr>
          <w:b/>
          <w:i/>
          <w:sz w:val="32"/>
          <w:szCs w:val="32"/>
        </w:rPr>
        <w:t>Docendi</w:t>
      </w:r>
      <w:proofErr w:type="spellEnd"/>
      <w:r w:rsidR="000B11F9" w:rsidRPr="000B11F9">
        <w:rPr>
          <w:b/>
          <w:i/>
          <w:sz w:val="32"/>
          <w:szCs w:val="32"/>
        </w:rPr>
        <w:t xml:space="preserve"> – rozwój kompetencji dydaktycznych kadry Uniwersytetu Jagiellońskiego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774159" w:rsidRPr="007E5DCD" w14:paraId="4CF34AF7" w14:textId="77777777" w:rsidTr="00650D9A">
        <w:tc>
          <w:tcPr>
            <w:tcW w:w="9039" w:type="dxa"/>
            <w:gridSpan w:val="2"/>
            <w:shd w:val="clear" w:color="auto" w:fill="D9D9D9" w:themeFill="background1" w:themeFillShade="D9"/>
          </w:tcPr>
          <w:p w14:paraId="55D44F4E" w14:textId="5094FBCE" w:rsidR="00774159" w:rsidRPr="007E5DCD" w:rsidRDefault="00774159" w:rsidP="00091F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091FB3">
              <w:rPr>
                <w:rFonts w:ascii="Calibri" w:hAnsi="Calibri"/>
              </w:rPr>
              <w:t>Uczestnika</w:t>
            </w:r>
          </w:p>
        </w:tc>
      </w:tr>
      <w:tr w:rsidR="00774159" w:rsidRPr="007E5DCD" w14:paraId="041A373A" w14:textId="77777777" w:rsidTr="00650D9A">
        <w:tc>
          <w:tcPr>
            <w:tcW w:w="2494" w:type="dxa"/>
          </w:tcPr>
          <w:p w14:paraId="2C8FB83A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Imię </w:t>
            </w:r>
          </w:p>
        </w:tc>
        <w:tc>
          <w:tcPr>
            <w:tcW w:w="6545" w:type="dxa"/>
          </w:tcPr>
          <w:p w14:paraId="209B6263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3F35EA6A" w14:textId="77777777" w:rsidTr="00650D9A">
        <w:tc>
          <w:tcPr>
            <w:tcW w:w="2494" w:type="dxa"/>
          </w:tcPr>
          <w:p w14:paraId="7CC55594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gie Imię</w:t>
            </w:r>
          </w:p>
        </w:tc>
        <w:tc>
          <w:tcPr>
            <w:tcW w:w="6545" w:type="dxa"/>
          </w:tcPr>
          <w:p w14:paraId="397100BB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3593C743" w14:textId="77777777" w:rsidTr="00650D9A">
        <w:tc>
          <w:tcPr>
            <w:tcW w:w="2494" w:type="dxa"/>
          </w:tcPr>
          <w:p w14:paraId="126EAE3E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3B1F29CF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6ED69344" w14:textId="77777777" w:rsidTr="00650D9A">
        <w:tc>
          <w:tcPr>
            <w:tcW w:w="2494" w:type="dxa"/>
          </w:tcPr>
          <w:p w14:paraId="01501FBF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iadasz </w:t>
            </w:r>
            <w:r w:rsidRPr="007E5DCD">
              <w:rPr>
                <w:rFonts w:ascii="Calibri" w:hAnsi="Calibri"/>
              </w:rPr>
              <w:t>PESEL</w:t>
            </w:r>
          </w:p>
        </w:tc>
        <w:tc>
          <w:tcPr>
            <w:tcW w:w="6545" w:type="dxa"/>
          </w:tcPr>
          <w:p w14:paraId="79DEA405" w14:textId="77777777" w:rsidR="00774159" w:rsidRPr="00E741F6" w:rsidRDefault="00774159" w:rsidP="00650D9A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tak</w:t>
            </w:r>
          </w:p>
          <w:p w14:paraId="6D475883" w14:textId="77777777" w:rsidR="00774159" w:rsidRPr="00E741F6" w:rsidRDefault="00774159" w:rsidP="00650D9A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nie</w:t>
            </w:r>
          </w:p>
          <w:p w14:paraId="651B9957" w14:textId="29A11CEE" w:rsidR="00774159" w:rsidRPr="007E5DCD" w:rsidRDefault="00091FB3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091FB3">
              <w:rPr>
                <w:rFonts w:ascii="Calibri" w:hAnsi="Calibri"/>
              </w:rPr>
              <w:t>□ nie dotyczy</w:t>
            </w:r>
          </w:p>
        </w:tc>
      </w:tr>
      <w:tr w:rsidR="00774159" w:rsidRPr="007E5DCD" w14:paraId="4924CE6B" w14:textId="77777777" w:rsidTr="00650D9A">
        <w:tc>
          <w:tcPr>
            <w:tcW w:w="2494" w:type="dxa"/>
          </w:tcPr>
          <w:p w14:paraId="38DC90CA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PESEL</w:t>
            </w:r>
          </w:p>
        </w:tc>
        <w:tc>
          <w:tcPr>
            <w:tcW w:w="6545" w:type="dxa"/>
          </w:tcPr>
          <w:p w14:paraId="00AB5D3E" w14:textId="77777777" w:rsidR="00774159" w:rsidRPr="00E741F6" w:rsidRDefault="00774159" w:rsidP="00650D9A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774159" w:rsidRPr="007E5DCD" w14:paraId="4C97EEE3" w14:textId="77777777" w:rsidTr="00650D9A">
        <w:tc>
          <w:tcPr>
            <w:tcW w:w="2494" w:type="dxa"/>
          </w:tcPr>
          <w:p w14:paraId="240FAFDF" w14:textId="77777777" w:rsidR="00774159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eć </w:t>
            </w:r>
          </w:p>
        </w:tc>
        <w:tc>
          <w:tcPr>
            <w:tcW w:w="6545" w:type="dxa"/>
          </w:tcPr>
          <w:p w14:paraId="08DACA84" w14:textId="77777777" w:rsidR="00774159" w:rsidRPr="00E741F6" w:rsidRDefault="00774159" w:rsidP="00650D9A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774159" w:rsidRPr="007E5DCD" w14:paraId="3542CD13" w14:textId="77777777" w:rsidTr="00650D9A">
        <w:tc>
          <w:tcPr>
            <w:tcW w:w="2494" w:type="dxa"/>
          </w:tcPr>
          <w:p w14:paraId="7BB4587F" w14:textId="77777777" w:rsidR="00774159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ształcenie </w:t>
            </w:r>
          </w:p>
          <w:p w14:paraId="50B3FEC4" w14:textId="77777777" w:rsidR="00774159" w:rsidRPr="002C14AF" w:rsidRDefault="00774159" w:rsidP="00650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079">
              <w:rPr>
                <w:rFonts w:ascii="Calibri" w:hAnsi="Calibri"/>
              </w:rPr>
              <w:t>(</w:t>
            </w:r>
            <w:r w:rsidRPr="00C60B9F">
              <w:t>aktualny i najwyższy poziom wykształcenia)</w:t>
            </w:r>
          </w:p>
        </w:tc>
        <w:tc>
          <w:tcPr>
            <w:tcW w:w="6545" w:type="dxa"/>
          </w:tcPr>
          <w:p w14:paraId="49328C75" w14:textId="72D7951B" w:rsidR="00774159" w:rsidRDefault="00774159" w:rsidP="00091FB3">
            <w:pPr>
              <w:pStyle w:val="Default"/>
              <w:ind w:left="720"/>
              <w:rPr>
                <w:rFonts w:cstheme="minorBidi"/>
                <w:color w:val="auto"/>
              </w:rPr>
            </w:pPr>
          </w:p>
          <w:p w14:paraId="53802F42" w14:textId="77777777" w:rsidR="00091FB3" w:rsidRPr="004D6428" w:rsidRDefault="00091FB3" w:rsidP="00091FB3">
            <w:pPr>
              <w:pStyle w:val="Default"/>
              <w:ind w:left="720"/>
              <w:jc w:val="both"/>
              <w:rPr>
                <w:rFonts w:cstheme="minorBidi"/>
                <w:sz w:val="20"/>
                <w:szCs w:val="20"/>
              </w:rPr>
            </w:pPr>
          </w:p>
          <w:p w14:paraId="33433B32" w14:textId="77777777" w:rsidR="00774159" w:rsidRPr="00E741F6" w:rsidRDefault="00774159" w:rsidP="00650D9A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</w:tc>
      </w:tr>
      <w:tr w:rsidR="00774159" w:rsidRPr="007E5DCD" w14:paraId="28EC470C" w14:textId="77777777" w:rsidTr="00650D9A">
        <w:tc>
          <w:tcPr>
            <w:tcW w:w="2494" w:type="dxa"/>
          </w:tcPr>
          <w:p w14:paraId="5EC2188F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Wiek w chwili </w:t>
            </w:r>
            <w:r>
              <w:rPr>
                <w:rFonts w:ascii="Calibri" w:hAnsi="Calibri"/>
              </w:rPr>
              <w:t xml:space="preserve">zgłoszenia rekrutacyjnego </w:t>
            </w:r>
            <w:r w:rsidRPr="007E5DCD">
              <w:rPr>
                <w:rFonts w:ascii="Calibri" w:hAnsi="Calibri"/>
              </w:rPr>
              <w:t>(w latach)</w:t>
            </w:r>
          </w:p>
        </w:tc>
        <w:tc>
          <w:tcPr>
            <w:tcW w:w="6545" w:type="dxa"/>
          </w:tcPr>
          <w:p w14:paraId="57350ACD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91FB3" w:rsidRPr="007E5DCD" w14:paraId="14DEF306" w14:textId="77777777" w:rsidTr="00650D9A">
        <w:tc>
          <w:tcPr>
            <w:tcW w:w="2494" w:type="dxa"/>
          </w:tcPr>
          <w:p w14:paraId="249D033C" w14:textId="49F7B1CC" w:rsidR="00091FB3" w:rsidRPr="007E5DCD" w:rsidRDefault="00091FB3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32CDF">
              <w:rPr>
                <w:rFonts w:cstheme="minorHAnsi"/>
              </w:rPr>
              <w:t>Instytut UJ</w:t>
            </w:r>
          </w:p>
        </w:tc>
        <w:tc>
          <w:tcPr>
            <w:tcW w:w="6545" w:type="dxa"/>
          </w:tcPr>
          <w:p w14:paraId="3691DD2E" w14:textId="77777777" w:rsidR="00091FB3" w:rsidRPr="007E5DCD" w:rsidRDefault="00091FB3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225C185B" w14:textId="77777777" w:rsidTr="00650D9A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B6E5268" w14:textId="77777777" w:rsidR="00774159" w:rsidRPr="007E5DCD" w:rsidRDefault="00774159" w:rsidP="00650D9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774159" w:rsidRPr="007E5DCD" w14:paraId="48B079AD" w14:textId="77777777" w:rsidTr="00650D9A">
        <w:tc>
          <w:tcPr>
            <w:tcW w:w="2494" w:type="dxa"/>
          </w:tcPr>
          <w:p w14:paraId="421F13DB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</w:t>
            </w:r>
          </w:p>
        </w:tc>
        <w:tc>
          <w:tcPr>
            <w:tcW w:w="6545" w:type="dxa"/>
          </w:tcPr>
          <w:p w14:paraId="3D498642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21439432" w14:textId="77777777" w:rsidTr="00650D9A">
        <w:tc>
          <w:tcPr>
            <w:tcW w:w="2494" w:type="dxa"/>
          </w:tcPr>
          <w:p w14:paraId="3538CAAC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Województwo</w:t>
            </w:r>
          </w:p>
        </w:tc>
        <w:tc>
          <w:tcPr>
            <w:tcW w:w="6545" w:type="dxa"/>
          </w:tcPr>
          <w:p w14:paraId="5EC406BE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1E3B3C3C" w14:textId="77777777" w:rsidTr="00650D9A">
        <w:tc>
          <w:tcPr>
            <w:tcW w:w="2494" w:type="dxa"/>
          </w:tcPr>
          <w:p w14:paraId="38990E97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Powiat</w:t>
            </w:r>
          </w:p>
        </w:tc>
        <w:tc>
          <w:tcPr>
            <w:tcW w:w="6545" w:type="dxa"/>
          </w:tcPr>
          <w:p w14:paraId="62D19B2F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5DD8D5AD" w14:textId="77777777" w:rsidTr="00650D9A">
        <w:tc>
          <w:tcPr>
            <w:tcW w:w="2494" w:type="dxa"/>
          </w:tcPr>
          <w:p w14:paraId="61827B53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Gmina</w:t>
            </w:r>
          </w:p>
        </w:tc>
        <w:tc>
          <w:tcPr>
            <w:tcW w:w="6545" w:type="dxa"/>
          </w:tcPr>
          <w:p w14:paraId="65C1FB76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085A8B3F" w14:textId="77777777" w:rsidTr="00650D9A">
        <w:tc>
          <w:tcPr>
            <w:tcW w:w="2494" w:type="dxa"/>
          </w:tcPr>
          <w:p w14:paraId="628A38B2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Miejscowość</w:t>
            </w:r>
          </w:p>
        </w:tc>
        <w:tc>
          <w:tcPr>
            <w:tcW w:w="6545" w:type="dxa"/>
          </w:tcPr>
          <w:p w14:paraId="6BADDF40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68B546B4" w14:textId="77777777" w:rsidTr="00650D9A">
        <w:tc>
          <w:tcPr>
            <w:tcW w:w="2494" w:type="dxa"/>
          </w:tcPr>
          <w:p w14:paraId="149CA012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Ulica</w:t>
            </w:r>
          </w:p>
        </w:tc>
        <w:tc>
          <w:tcPr>
            <w:tcW w:w="6545" w:type="dxa"/>
          </w:tcPr>
          <w:p w14:paraId="57B57E25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2EF9FE38" w14:textId="77777777" w:rsidTr="00650D9A">
        <w:tc>
          <w:tcPr>
            <w:tcW w:w="2494" w:type="dxa"/>
          </w:tcPr>
          <w:p w14:paraId="0D664B80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umer budynku/</w:t>
            </w:r>
          </w:p>
        </w:tc>
        <w:tc>
          <w:tcPr>
            <w:tcW w:w="6545" w:type="dxa"/>
          </w:tcPr>
          <w:p w14:paraId="286B1464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6CC17ACE" w14:textId="77777777" w:rsidTr="00650D9A">
        <w:tc>
          <w:tcPr>
            <w:tcW w:w="2494" w:type="dxa"/>
          </w:tcPr>
          <w:p w14:paraId="479A8588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lokalu</w:t>
            </w:r>
          </w:p>
        </w:tc>
        <w:tc>
          <w:tcPr>
            <w:tcW w:w="6545" w:type="dxa"/>
          </w:tcPr>
          <w:p w14:paraId="0E018E6C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7EA34C92" w14:textId="77777777" w:rsidTr="00650D9A">
        <w:tc>
          <w:tcPr>
            <w:tcW w:w="2494" w:type="dxa"/>
          </w:tcPr>
          <w:p w14:paraId="55912C2B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Kod pocztowy</w:t>
            </w:r>
          </w:p>
        </w:tc>
        <w:tc>
          <w:tcPr>
            <w:tcW w:w="6545" w:type="dxa"/>
          </w:tcPr>
          <w:p w14:paraId="3D5846DC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3EE344F4" w14:textId="77777777" w:rsidTr="00650D9A">
        <w:tc>
          <w:tcPr>
            <w:tcW w:w="2494" w:type="dxa"/>
          </w:tcPr>
          <w:p w14:paraId="59BD7765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549A4F5B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6F5EE411" w14:textId="77777777" w:rsidTr="00650D9A">
        <w:tc>
          <w:tcPr>
            <w:tcW w:w="2494" w:type="dxa"/>
            <w:tcBorders>
              <w:bottom w:val="single" w:sz="4" w:space="0" w:color="auto"/>
            </w:tcBorders>
          </w:tcPr>
          <w:p w14:paraId="2FD917E3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367631BD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74159" w:rsidRPr="007E5DCD" w14:paraId="596FA5A5" w14:textId="77777777" w:rsidTr="00650D9A">
        <w:tc>
          <w:tcPr>
            <w:tcW w:w="9039" w:type="dxa"/>
            <w:gridSpan w:val="2"/>
            <w:shd w:val="clear" w:color="auto" w:fill="DDD9C3" w:themeFill="background2" w:themeFillShade="E6"/>
          </w:tcPr>
          <w:p w14:paraId="26605A29" w14:textId="77C8AAB1" w:rsidR="00774159" w:rsidRPr="007E5DCD" w:rsidRDefault="00774159" w:rsidP="00091F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bookmarkStart w:id="0" w:name="OLE_LINK1"/>
            <w:bookmarkStart w:id="1" w:name="OLE_LINK2"/>
            <w:bookmarkStart w:id="2" w:name="OLE_LINK3"/>
            <w:r w:rsidRPr="008A0530">
              <w:rPr>
                <w:rFonts w:ascii="Calibri" w:hAnsi="Calibri"/>
              </w:rPr>
              <w:t xml:space="preserve">Status </w:t>
            </w:r>
            <w:r>
              <w:rPr>
                <w:rFonts w:ascii="Calibri" w:hAnsi="Calibri"/>
              </w:rPr>
              <w:t xml:space="preserve">Uczestnika </w:t>
            </w:r>
            <w:r w:rsidRPr="008A0530">
              <w:rPr>
                <w:rFonts w:ascii="Calibri" w:hAnsi="Calibri"/>
              </w:rPr>
              <w:t xml:space="preserve">na rynku pracy w chwili </w:t>
            </w:r>
            <w:r>
              <w:rPr>
                <w:rFonts w:ascii="Calibri" w:hAnsi="Calibri"/>
              </w:rPr>
              <w:t xml:space="preserve">przystąpienia </w:t>
            </w:r>
            <w:bookmarkEnd w:id="0"/>
            <w:bookmarkEnd w:id="1"/>
            <w:bookmarkEnd w:id="2"/>
            <w:r>
              <w:rPr>
                <w:rFonts w:ascii="Calibri" w:hAnsi="Calibri"/>
              </w:rPr>
              <w:t>do Formy wsparcia</w:t>
            </w:r>
          </w:p>
        </w:tc>
      </w:tr>
      <w:tr w:rsidR="00774159" w:rsidRPr="007E5DCD" w14:paraId="3C93B835" w14:textId="77777777" w:rsidTr="00650D9A">
        <w:tc>
          <w:tcPr>
            <w:tcW w:w="2494" w:type="dxa"/>
            <w:shd w:val="clear" w:color="auto" w:fill="auto"/>
          </w:tcPr>
          <w:p w14:paraId="2B32811C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361906">
              <w:rPr>
                <w:rFonts w:ascii="Calibri" w:hAnsi="Calibri"/>
              </w:rPr>
              <w:t>Status osoby na rynku pracy w chwili</w:t>
            </w:r>
            <w:r>
              <w:rPr>
                <w:rFonts w:ascii="Calibri" w:hAnsi="Calibri"/>
              </w:rPr>
              <w:t xml:space="preserve"> zgłoszenia kandydatury do Formy wsparcia </w:t>
            </w:r>
          </w:p>
        </w:tc>
        <w:tc>
          <w:tcPr>
            <w:tcW w:w="6545" w:type="dxa"/>
            <w:shd w:val="clear" w:color="auto" w:fill="auto"/>
          </w:tcPr>
          <w:p w14:paraId="4B8FE4AA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zarejestrowana w ewidencji urzędów pracy</w:t>
            </w:r>
          </w:p>
          <w:p w14:paraId="6A443143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niezarejestrowana w ewidencji urzędów pracy</w:t>
            </w:r>
          </w:p>
          <w:p w14:paraId="5522B992" w14:textId="77777777" w:rsidR="00774159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ierna zawodowo (w tym student/</w:t>
            </w:r>
            <w:r>
              <w:rPr>
                <w:rFonts w:ascii="Calibri" w:hAnsi="Calibri"/>
              </w:rPr>
              <w:t>-</w:t>
            </w:r>
            <w:r w:rsidRPr="008A0530">
              <w:rPr>
                <w:rFonts w:ascii="Calibri" w:hAnsi="Calibri"/>
              </w:rPr>
              <w:t>ka)</w:t>
            </w:r>
          </w:p>
          <w:p w14:paraId="2100F3BF" w14:textId="69678E8D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osoba </w:t>
            </w:r>
            <w:r>
              <w:rPr>
                <w:rFonts w:ascii="Calibri" w:hAnsi="Calibri"/>
              </w:rPr>
              <w:t>pracująca</w:t>
            </w:r>
          </w:p>
        </w:tc>
      </w:tr>
      <w:tr w:rsidR="00774159" w:rsidRPr="007E5DCD" w14:paraId="25C59CFF" w14:textId="77777777" w:rsidTr="00650D9A">
        <w:tc>
          <w:tcPr>
            <w:tcW w:w="2494" w:type="dxa"/>
            <w:shd w:val="clear" w:color="auto" w:fill="auto"/>
          </w:tcPr>
          <w:p w14:paraId="0A0EB095" w14:textId="77777777" w:rsidR="00774159" w:rsidRPr="00361906" w:rsidRDefault="00774159" w:rsidP="00650D9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onywany zawód </w:t>
            </w:r>
          </w:p>
        </w:tc>
        <w:tc>
          <w:tcPr>
            <w:tcW w:w="6545" w:type="dxa"/>
            <w:shd w:val="clear" w:color="auto" w:fill="auto"/>
          </w:tcPr>
          <w:p w14:paraId="70990A1C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e powinno być uzupełnione jedną z wartości: </w:t>
            </w:r>
          </w:p>
          <w:p w14:paraId="3A25C70A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inne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14:paraId="56518FA4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lastRenderedPageBreak/>
              <w:t xml:space="preserve">□ </w:t>
            </w:r>
            <w:r>
              <w:rPr>
                <w:sz w:val="20"/>
                <w:szCs w:val="20"/>
              </w:rPr>
              <w:t xml:space="preserve">osoba pracująca w administracji rządowej </w:t>
            </w:r>
          </w:p>
          <w:p w14:paraId="12006B96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administracji samorządowej </w:t>
            </w:r>
          </w:p>
          <w:p w14:paraId="352C0746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dużym przedsiębiorstwie </w:t>
            </w:r>
          </w:p>
          <w:p w14:paraId="751FE197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MMŚP </w:t>
            </w:r>
          </w:p>
          <w:p w14:paraId="631E63E6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acująca w organizacji pozarządowej </w:t>
            </w:r>
          </w:p>
          <w:p w14:paraId="1FEB6D1C" w14:textId="77777777" w:rsidR="00774159" w:rsidRPr="00361906" w:rsidRDefault="00774159" w:rsidP="00650D9A">
            <w:pPr>
              <w:pStyle w:val="Default"/>
              <w:rPr>
                <w:sz w:val="20"/>
                <w:szCs w:val="20"/>
              </w:rPr>
            </w:pPr>
            <w:r w:rsidRPr="008A0530">
              <w:rPr>
                <w:rFonts w:ascii="Calibri" w:hAnsi="Calibri"/>
              </w:rPr>
              <w:t xml:space="preserve">□ </w:t>
            </w:r>
            <w:r>
              <w:rPr>
                <w:sz w:val="20"/>
                <w:szCs w:val="20"/>
              </w:rPr>
              <w:t xml:space="preserve">osoba prowadząca działalność na własny rachunek </w:t>
            </w:r>
          </w:p>
        </w:tc>
      </w:tr>
      <w:tr w:rsidR="00774159" w:rsidRPr="007E5DCD" w14:paraId="408746F7" w14:textId="77777777" w:rsidTr="00650D9A">
        <w:tc>
          <w:tcPr>
            <w:tcW w:w="2494" w:type="dxa"/>
            <w:shd w:val="clear" w:color="auto" w:fill="auto"/>
          </w:tcPr>
          <w:p w14:paraId="2924A39A" w14:textId="77777777" w:rsidR="00774159" w:rsidRDefault="00774159" w:rsidP="00650D9A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Zatrudniony w </w:t>
            </w:r>
          </w:p>
        </w:tc>
        <w:tc>
          <w:tcPr>
            <w:tcW w:w="6545" w:type="dxa"/>
            <w:shd w:val="clear" w:color="auto" w:fill="auto"/>
          </w:tcPr>
          <w:p w14:paraId="7DA510ED" w14:textId="77777777" w:rsidR="00774159" w:rsidRDefault="00774159" w:rsidP="00650D9A">
            <w:pPr>
              <w:pStyle w:val="Default"/>
              <w:rPr>
                <w:sz w:val="20"/>
                <w:szCs w:val="20"/>
              </w:rPr>
            </w:pPr>
          </w:p>
        </w:tc>
      </w:tr>
      <w:tr w:rsidR="00774159" w:rsidRPr="007E5DCD" w14:paraId="22D2D5AA" w14:textId="77777777" w:rsidTr="00650D9A">
        <w:tc>
          <w:tcPr>
            <w:tcW w:w="9039" w:type="dxa"/>
            <w:gridSpan w:val="2"/>
            <w:shd w:val="clear" w:color="auto" w:fill="DDD9C3" w:themeFill="background2" w:themeFillShade="E6"/>
          </w:tcPr>
          <w:p w14:paraId="20BA36BE" w14:textId="78526B1D" w:rsidR="00774159" w:rsidRPr="008A0530" w:rsidRDefault="00774159" w:rsidP="00091FB3">
            <w:pPr>
              <w:jc w:val="center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Status </w:t>
            </w:r>
            <w:r>
              <w:rPr>
                <w:rFonts w:ascii="Calibri" w:hAnsi="Calibri"/>
              </w:rPr>
              <w:t xml:space="preserve">Uczestnika </w:t>
            </w:r>
            <w:r w:rsidRPr="008A0530">
              <w:rPr>
                <w:rFonts w:ascii="Calibri" w:hAnsi="Calibri"/>
              </w:rPr>
              <w:t xml:space="preserve">w chwili </w:t>
            </w:r>
            <w:r>
              <w:rPr>
                <w:rFonts w:ascii="Calibri" w:hAnsi="Calibri"/>
              </w:rPr>
              <w:t>przystąpienia do Formy wsparcia</w:t>
            </w:r>
          </w:p>
        </w:tc>
      </w:tr>
      <w:tr w:rsidR="00774159" w:rsidRPr="007E5DCD" w14:paraId="2E84A5C3" w14:textId="77777777" w:rsidTr="00650D9A">
        <w:tc>
          <w:tcPr>
            <w:tcW w:w="2494" w:type="dxa"/>
            <w:shd w:val="clear" w:color="auto" w:fill="auto"/>
          </w:tcPr>
          <w:p w14:paraId="0D5BAEE8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Osoba należąca do mniejszości narodowej lub etnicznej, migrant, osoba obcego pochodzenia (dane wrażliwe)</w:t>
            </w:r>
          </w:p>
        </w:tc>
        <w:tc>
          <w:tcPr>
            <w:tcW w:w="6545" w:type="dxa"/>
            <w:shd w:val="clear" w:color="auto" w:fill="auto"/>
          </w:tcPr>
          <w:p w14:paraId="1151AD16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0569DE51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49827B2E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odmawiam </w:t>
            </w:r>
            <w:r>
              <w:rPr>
                <w:rFonts w:ascii="Calibri" w:hAnsi="Calibri"/>
              </w:rPr>
              <w:t xml:space="preserve">podania informacje </w:t>
            </w:r>
          </w:p>
          <w:p w14:paraId="2DBC5E91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</w:p>
        </w:tc>
      </w:tr>
      <w:tr w:rsidR="00774159" w:rsidRPr="007E5DCD" w14:paraId="5A472C1F" w14:textId="77777777" w:rsidTr="00650D9A">
        <w:tc>
          <w:tcPr>
            <w:tcW w:w="2494" w:type="dxa"/>
            <w:shd w:val="clear" w:color="auto" w:fill="auto"/>
          </w:tcPr>
          <w:p w14:paraId="31D7EF73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Osoba bezdomna lub dotknięta wykluczeniem z</w:t>
            </w:r>
            <w:r>
              <w:rPr>
                <w:rFonts w:ascii="Calibri" w:hAnsi="Calibri"/>
              </w:rPr>
              <w:t> </w:t>
            </w:r>
            <w:r w:rsidRPr="008A0530">
              <w:rPr>
                <w:rFonts w:ascii="Calibri" w:hAnsi="Calibri"/>
              </w:rPr>
              <w:t>dostępu do mieszkań</w:t>
            </w:r>
          </w:p>
        </w:tc>
        <w:tc>
          <w:tcPr>
            <w:tcW w:w="6545" w:type="dxa"/>
            <w:shd w:val="clear" w:color="auto" w:fill="auto"/>
          </w:tcPr>
          <w:p w14:paraId="4409DECD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49B53803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4832A740" w14:textId="77777777" w:rsidR="00774159" w:rsidRPr="008A0530" w:rsidRDefault="00774159" w:rsidP="00650D9A">
            <w:pPr>
              <w:spacing w:before="60" w:after="60"/>
              <w:rPr>
                <w:rFonts w:ascii="Calibri" w:hAnsi="Calibri"/>
              </w:rPr>
            </w:pPr>
          </w:p>
        </w:tc>
      </w:tr>
      <w:tr w:rsidR="00774159" w:rsidRPr="007E5DCD" w14:paraId="162F67C0" w14:textId="77777777" w:rsidTr="00650D9A">
        <w:tc>
          <w:tcPr>
            <w:tcW w:w="2494" w:type="dxa"/>
          </w:tcPr>
          <w:p w14:paraId="77749459" w14:textId="77777777" w:rsidR="00774159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Osoba z niepełnosprawnościami (dane wrażliwe)</w:t>
            </w:r>
          </w:p>
          <w:p w14:paraId="4E6C1A89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2442CB85" w14:textId="77777777" w:rsidR="00774159" w:rsidRPr="008A0530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bookmarkStart w:id="3" w:name="OLE_LINK4"/>
            <w:bookmarkStart w:id="4" w:name="OLE_LINK5"/>
            <w:r w:rsidRPr="008A0530">
              <w:rPr>
                <w:rFonts w:ascii="Calibri" w:hAnsi="Calibri"/>
              </w:rPr>
              <w:t>□ nie</w:t>
            </w:r>
          </w:p>
          <w:p w14:paraId="31866750" w14:textId="77777777" w:rsidR="00774159" w:rsidRPr="008A0530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bookmarkEnd w:id="3"/>
          <w:bookmarkEnd w:id="4"/>
          <w:p w14:paraId="0C36322C" w14:textId="77777777" w:rsidR="00774159" w:rsidRPr="007E5DCD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dmawiam odpowiedzi</w:t>
            </w:r>
          </w:p>
        </w:tc>
      </w:tr>
      <w:tr w:rsidR="00774159" w:rsidRPr="007E5DCD" w14:paraId="7D7FD8BE" w14:textId="77777777" w:rsidTr="00650D9A">
        <w:tc>
          <w:tcPr>
            <w:tcW w:w="2494" w:type="dxa"/>
          </w:tcPr>
          <w:p w14:paraId="1965E258" w14:textId="77777777" w:rsidR="00774159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 w innej niż wyżej wymienione niekorzystnej sytuacji społecznej  </w:t>
            </w:r>
          </w:p>
        </w:tc>
        <w:tc>
          <w:tcPr>
            <w:tcW w:w="6545" w:type="dxa"/>
          </w:tcPr>
          <w:p w14:paraId="74A8FB32" w14:textId="77777777" w:rsidR="00774159" w:rsidRPr="008A0530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nie</w:t>
            </w:r>
          </w:p>
          <w:p w14:paraId="11B993F8" w14:textId="77777777" w:rsidR="00774159" w:rsidRPr="008A0530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176E4CAA" w14:textId="77777777" w:rsidR="00774159" w:rsidRPr="008A0530" w:rsidRDefault="00774159" w:rsidP="00650D9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dmawiam odpowiedzi</w:t>
            </w:r>
          </w:p>
        </w:tc>
      </w:tr>
    </w:tbl>
    <w:p w14:paraId="7D2AEECB" w14:textId="77777777" w:rsidR="00EF02EE" w:rsidRPr="00091FB3" w:rsidRDefault="00EF02EE" w:rsidP="00EF02EE">
      <w:pPr>
        <w:spacing w:before="120" w:after="120"/>
        <w:jc w:val="both"/>
        <w:rPr>
          <w:rFonts w:cstheme="minorHAnsi"/>
        </w:rPr>
      </w:pPr>
      <w:r w:rsidRPr="00091FB3">
        <w:rPr>
          <w:rFonts w:cstheme="minorHAnsi"/>
        </w:rPr>
        <w:t>Ja niżej podpisany/a oświadczam, że:</w:t>
      </w:r>
    </w:p>
    <w:p w14:paraId="7317EB50" w14:textId="77777777" w:rsidR="00EF02EE" w:rsidRPr="00091FB3" w:rsidRDefault="00EF02EE" w:rsidP="00EF02EE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091FB3">
        <w:rPr>
          <w:rFonts w:cstheme="minorHAnsi"/>
          <w:sz w:val="24"/>
          <w:szCs w:val="24"/>
        </w:rPr>
        <w:t>zostałem/łam poinformowany/na, że projekt jest współfinansowany ze środków Unii Europejskiej w ramach Europejskiego Funduszu Społecznego,</w:t>
      </w:r>
    </w:p>
    <w:p w14:paraId="77AB48C8" w14:textId="77777777" w:rsidR="00EF02EE" w:rsidRPr="00091FB3" w:rsidRDefault="00EF02EE" w:rsidP="00EF02EE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091FB3">
        <w:rPr>
          <w:rFonts w:cstheme="minorHAnsi"/>
          <w:sz w:val="24"/>
          <w:szCs w:val="24"/>
        </w:rPr>
        <w:t>informacje podane w formularzu zgłoszeniowym są zgodne z prawdą,</w:t>
      </w:r>
    </w:p>
    <w:p w14:paraId="01141014" w14:textId="77777777" w:rsidR="00EF02EE" w:rsidRPr="00091FB3" w:rsidRDefault="00EF02EE" w:rsidP="00EF02EE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091FB3">
        <w:rPr>
          <w:rFonts w:cstheme="minorHAnsi"/>
          <w:sz w:val="24"/>
          <w:szCs w:val="24"/>
        </w:rPr>
        <w:t>zapoznałem/łam się z Regulaminem rekrutacji i udziału w projekcie, zgadzam się z jego zapisami i zobowiązuję się do ich przestrzegania,</w:t>
      </w:r>
    </w:p>
    <w:p w14:paraId="025B3173" w14:textId="0694300B" w:rsidR="00774159" w:rsidRPr="00091FB3" w:rsidRDefault="00774159" w:rsidP="00774159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091FB3">
        <w:rPr>
          <w:rFonts w:cstheme="minorHAnsi"/>
          <w:sz w:val="24"/>
          <w:szCs w:val="24"/>
        </w:rPr>
        <w:t>spełniam kryteria kwalifikowalności uprawniające mnie do udziału w Formie wsparcia</w:t>
      </w:r>
    </w:p>
    <w:p w14:paraId="79B986A2" w14:textId="77777777" w:rsidR="00EF02EE" w:rsidRPr="00091FB3" w:rsidRDefault="00EF02EE" w:rsidP="00EF02EE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091FB3">
        <w:rPr>
          <w:rFonts w:cstheme="minorHAnsi"/>
          <w:sz w:val="24"/>
          <w:szCs w:val="24"/>
        </w:rPr>
        <w:t>wyrażam zgodę na udział w postępowaniu rekrutacyjnym,</w:t>
      </w:r>
    </w:p>
    <w:p w14:paraId="11B85337" w14:textId="79EBDF19" w:rsidR="00774159" w:rsidRPr="00091FB3" w:rsidRDefault="00774159" w:rsidP="00774159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Open Sans"/>
          <w:color w:val="000000"/>
        </w:rPr>
      </w:pPr>
      <w:r w:rsidRPr="00091FB3">
        <w:rPr>
          <w:rFonts w:ascii="Calibri" w:hAnsi="Calibri" w:cs="Open Sans"/>
          <w:color w:val="000000"/>
        </w:rPr>
        <w:t>zostałam/em pouczony o odpowiedzialności za składanie oświadczeń niezgodnych z prawdą;</w:t>
      </w:r>
    </w:p>
    <w:p w14:paraId="48CC40BF" w14:textId="77777777" w:rsidR="00774159" w:rsidRPr="00774159" w:rsidRDefault="00774159" w:rsidP="00774159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74159">
        <w:rPr>
          <w:rFonts w:cstheme="minorHAnsi"/>
          <w:sz w:val="24"/>
          <w:szCs w:val="24"/>
        </w:rPr>
        <w:t xml:space="preserve">uznaję, że wypełnienie i złożenie Formularza rekrutacji nie jest równoznaczne z udziałem w Formie wsparcia i zobowiązuję się do podpisania dokumentów niezbędnych do udziału w Formie wsparcia w przypadku pozytywnego wyniku rekrutacji; </w:t>
      </w:r>
    </w:p>
    <w:p w14:paraId="4BD31E2A" w14:textId="485EFAF8" w:rsidR="00774159" w:rsidRPr="00774159" w:rsidRDefault="00EF02EE" w:rsidP="00774159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w przypadku zakw</w:t>
      </w:r>
      <w:r w:rsidR="00A25F1F">
        <w:rPr>
          <w:rFonts w:cstheme="minorHAnsi"/>
          <w:sz w:val="24"/>
          <w:szCs w:val="24"/>
        </w:rPr>
        <w:t>alifikowania mnie do udziału w p</w:t>
      </w:r>
      <w:r w:rsidRPr="00132CDF">
        <w:rPr>
          <w:rFonts w:cstheme="minorHAnsi"/>
          <w:sz w:val="24"/>
          <w:szCs w:val="24"/>
        </w:rPr>
        <w:t>rojekcie, deklaruję uczestnictwo w badaniach ankietowych oraz ewaluacyj</w:t>
      </w:r>
      <w:r w:rsidR="00A25F1F">
        <w:rPr>
          <w:rFonts w:cstheme="minorHAnsi"/>
          <w:sz w:val="24"/>
          <w:szCs w:val="24"/>
        </w:rPr>
        <w:t>nych realizowanych na potrzeby p</w:t>
      </w:r>
      <w:r w:rsidRPr="00132CDF">
        <w:rPr>
          <w:rFonts w:cstheme="minorHAnsi"/>
          <w:sz w:val="24"/>
          <w:szCs w:val="24"/>
        </w:rPr>
        <w:t>rojektu,</w:t>
      </w:r>
    </w:p>
    <w:p w14:paraId="7D39118A" w14:textId="77777777" w:rsidR="00774159" w:rsidRPr="009336C4" w:rsidRDefault="00774159" w:rsidP="00774159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Open Sans"/>
          <w:color w:val="000000"/>
        </w:rPr>
      </w:pPr>
      <w:r w:rsidRPr="009336C4">
        <w:rPr>
          <w:rFonts w:ascii="Calibri" w:hAnsi="Calibri" w:cs="Open Sans"/>
          <w:color w:val="000000"/>
        </w:rPr>
        <w:t>zostałam/em pouczony o odpowiedzialności za składanie oświadczeń niezgodnych z prawdą</w:t>
      </w:r>
      <w:r>
        <w:rPr>
          <w:rFonts w:ascii="Calibri" w:hAnsi="Calibri" w:cs="Open Sans"/>
          <w:color w:val="000000"/>
        </w:rPr>
        <w:t>;</w:t>
      </w:r>
    </w:p>
    <w:p w14:paraId="5A29F02A" w14:textId="20FA9291" w:rsidR="00EF02EE" w:rsidRPr="00132CDF" w:rsidRDefault="00EF02EE" w:rsidP="00EF02EE">
      <w:pPr>
        <w:pStyle w:val="Akapitzlist"/>
        <w:numPr>
          <w:ilvl w:val="0"/>
          <w:numId w:val="1"/>
        </w:numPr>
        <w:spacing w:before="120" w:after="120"/>
        <w:jc w:val="both"/>
        <w:rPr>
          <w:rFonts w:cstheme="minorHAnsi"/>
          <w:sz w:val="24"/>
          <w:szCs w:val="24"/>
        </w:rPr>
      </w:pPr>
      <w:r w:rsidRPr="00132CDF">
        <w:rPr>
          <w:rFonts w:cstheme="minorHAnsi"/>
          <w:sz w:val="24"/>
          <w:szCs w:val="24"/>
        </w:rPr>
        <w:t>zobowiązuję się do natychmiastowego informowania Realizatora Projektu o zmianie jakichkolwiek danych osobowych i kontaktowych wpisanych w deklaracji uczestnictwa w projekcie oraz o zm</w:t>
      </w:r>
      <w:r>
        <w:rPr>
          <w:rFonts w:cstheme="minorHAnsi"/>
          <w:sz w:val="24"/>
          <w:szCs w:val="24"/>
        </w:rPr>
        <w:t>ianie swojej sytuacji zawodowej</w:t>
      </w:r>
      <w:r w:rsidR="00774159">
        <w:rPr>
          <w:rFonts w:cstheme="minorHAnsi"/>
          <w:sz w:val="24"/>
          <w:szCs w:val="24"/>
        </w:rPr>
        <w:t>.</w:t>
      </w:r>
    </w:p>
    <w:p w14:paraId="1ADCA388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bookmarkStart w:id="5" w:name="_GoBack"/>
      <w:bookmarkEnd w:id="5"/>
      <w:r w:rsidRPr="002010EF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Proszę napisać, co motywuje Panią / Pana do wzięcia udziału w szkoleniach dydaktycznych z oferty projektu? </w:t>
      </w:r>
    </w:p>
    <w:p w14:paraId="1D7A527A" w14:textId="77777777" w:rsidR="00EF02EE" w:rsidRPr="00F975D7" w:rsidRDefault="00EF02EE" w:rsidP="00EF02EE">
      <w:pPr>
        <w:spacing w:after="0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2010EF">
        <w:rPr>
          <w:rFonts w:eastAsia="Times New Roman" w:cs="Times New Roman"/>
          <w:i/>
          <w:sz w:val="18"/>
          <w:szCs w:val="18"/>
          <w:lang w:eastAsia="pl-PL"/>
        </w:rPr>
        <w:t>Proszę udzielić dłuższej odpowiedzi - jest to jeden z dwóch elementów decydujących o wyniku procesu rekrutacji.</w:t>
      </w:r>
    </w:p>
    <w:p w14:paraId="78BAE364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B261B3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A5AD8EF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A41188C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5796E4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1446F1C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9676D8B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010EF">
        <w:rPr>
          <w:rFonts w:eastAsia="Times New Roman" w:cs="Times New Roman"/>
          <w:b/>
          <w:sz w:val="24"/>
          <w:szCs w:val="24"/>
          <w:lang w:eastAsia="pl-PL"/>
        </w:rPr>
        <w:t>Proszę napisać, jak zamierza Pani / Pan wdrożyć uzyskane / podniesione w ramach projektu kompetencje d</w:t>
      </w:r>
      <w:r w:rsidRPr="00992F3E">
        <w:rPr>
          <w:rFonts w:eastAsia="Times New Roman" w:cs="Times New Roman"/>
          <w:b/>
          <w:sz w:val="24"/>
          <w:szCs w:val="24"/>
          <w:lang w:eastAsia="pl-PL"/>
        </w:rPr>
        <w:t>o swojej praktyki dydaktycznej?</w:t>
      </w:r>
    </w:p>
    <w:p w14:paraId="0FE26EAD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2010EF">
        <w:rPr>
          <w:rFonts w:eastAsia="Times New Roman" w:cs="Times New Roman"/>
          <w:i/>
          <w:sz w:val="18"/>
          <w:szCs w:val="18"/>
          <w:lang w:eastAsia="pl-PL"/>
        </w:rPr>
        <w:t xml:space="preserve">Proszę podać nazwę prowadzonych lub planowanych przez siebie zajęć (np. kursu, </w:t>
      </w:r>
      <w:proofErr w:type="spellStart"/>
      <w:r w:rsidRPr="002010EF">
        <w:rPr>
          <w:rFonts w:eastAsia="Times New Roman" w:cs="Times New Roman"/>
          <w:i/>
          <w:sz w:val="18"/>
          <w:szCs w:val="18"/>
          <w:lang w:eastAsia="pl-PL"/>
        </w:rPr>
        <w:t>tutorialu</w:t>
      </w:r>
      <w:proofErr w:type="spellEnd"/>
      <w:r w:rsidRPr="002010EF">
        <w:rPr>
          <w:rFonts w:eastAsia="Times New Roman" w:cs="Times New Roman"/>
          <w:i/>
          <w:sz w:val="18"/>
          <w:szCs w:val="18"/>
          <w:lang w:eastAsia="pl-PL"/>
        </w:rPr>
        <w:t>, praktyki, pracy terenowej lub indywidualnej: ITS, seminarium) ze studentami UJ, w tym stopień i kierunek studiów, na których chcielibyście Państwo wykorzystać zdobyte w trakcie szkoleń kompetencje dydaktyczne oraz sposób ich wykorzystania (w czasie całego kursu/ części kursu; uzupełnić istniejący kurs o daną tematykę, itp.) Proszę udzielić możliwie precyzyjnej odpowiedzi - jest to jeden z dwóch elementów decydujących o wyniku procesu rekrutacji.</w:t>
      </w:r>
    </w:p>
    <w:p w14:paraId="7CBC9C04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BA35FE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4B64AE3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063925F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6F33148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AB69124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8EAE0D3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9BA8359" w14:textId="77777777" w:rsidR="00091FB3" w:rsidRDefault="00091FB3" w:rsidP="00EF02EE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1140F92" w14:textId="77777777" w:rsidR="00EF02EE" w:rsidRPr="002010EF" w:rsidRDefault="00EF02EE" w:rsidP="00EF02EE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010EF">
        <w:rPr>
          <w:rFonts w:eastAsia="Times New Roman" w:cs="Times New Roman"/>
          <w:b/>
          <w:sz w:val="24"/>
          <w:szCs w:val="24"/>
          <w:lang w:eastAsia="pl-PL"/>
        </w:rPr>
        <w:t>Wybór kursu</w:t>
      </w:r>
    </w:p>
    <w:p w14:paraId="79A6112D" w14:textId="5762DAEE" w:rsidR="00EF02EE" w:rsidRPr="002010EF" w:rsidRDefault="00EF02EE" w:rsidP="00EF02EE">
      <w:pPr>
        <w:spacing w:after="0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2010EF">
        <w:rPr>
          <w:rFonts w:eastAsia="Times New Roman" w:cs="Times New Roman"/>
          <w:i/>
          <w:sz w:val="18"/>
          <w:szCs w:val="18"/>
          <w:lang w:eastAsia="pl-PL"/>
        </w:rPr>
        <w:t>Proszę wybrać minimum jeden i maksimum trzy kursy spośród listy poniżej. Po zakończeniu rekrutacji do projektu otrzymają Państwo m</w:t>
      </w:r>
      <w:r w:rsidR="00A25F1F">
        <w:rPr>
          <w:rFonts w:eastAsia="Times New Roman" w:cs="Times New Roman"/>
          <w:i/>
          <w:sz w:val="18"/>
          <w:szCs w:val="18"/>
          <w:lang w:eastAsia="pl-PL"/>
        </w:rPr>
        <w:t>ail</w:t>
      </w:r>
      <w:r w:rsidRPr="002010EF">
        <w:rPr>
          <w:rFonts w:eastAsia="Times New Roman" w:cs="Times New Roman"/>
          <w:i/>
          <w:sz w:val="18"/>
          <w:szCs w:val="18"/>
          <w:lang w:eastAsia="pl-PL"/>
        </w:rPr>
        <w:t>a z linkiem do krótkiej samooceny własnych kompetencji w zakresie treści wybranych kursów. Samoocena nie ma wpływu na zakwalifikowanie do udziału w projekcie.</w:t>
      </w:r>
    </w:p>
    <w:p w14:paraId="72EDF3F1" w14:textId="77777777" w:rsidR="00EF02EE" w:rsidRPr="002010EF" w:rsidRDefault="00EE6015" w:rsidP="00EF02EE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Na który warsztat chce </w:t>
      </w:r>
      <w:r w:rsidR="00EF02EE" w:rsidRPr="002010EF">
        <w:rPr>
          <w:rFonts w:eastAsia="Times New Roman" w:cs="Times New Roman"/>
          <w:b/>
          <w:sz w:val="24"/>
          <w:szCs w:val="24"/>
          <w:lang w:eastAsia="pl-PL"/>
        </w:rPr>
        <w:t xml:space="preserve">się Pani / Pan zapisać? </w:t>
      </w:r>
    </w:p>
    <w:p w14:paraId="2DB44F06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012DD" wp14:editId="3DE06831">
                <wp:simplePos x="0" y="0"/>
                <wp:positionH relativeFrom="column">
                  <wp:posOffset>62230</wp:posOffset>
                </wp:positionH>
                <wp:positionV relativeFrom="paragraph">
                  <wp:posOffset>19050</wp:posOffset>
                </wp:positionV>
                <wp:extent cx="85725" cy="123825"/>
                <wp:effectExtent l="9525" t="8890" r="9525" b="1016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09910" id="Rectangle 15" o:spid="_x0000_s1026" style="position:absolute;margin-left:4.9pt;margin-top:1.5pt;width:6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"/>
            </w:pict>
          </mc:Fallback>
        </mc:AlternateContent>
      </w:r>
      <w:proofErr w:type="spellStart"/>
      <w:r w:rsidRPr="00D81CA5">
        <w:rPr>
          <w:rFonts w:eastAsia="Times New Roman" w:cs="Times New Roman"/>
          <w:sz w:val="24"/>
          <w:szCs w:val="24"/>
          <w:lang w:val="en-US" w:eastAsia="pl-PL"/>
        </w:rPr>
        <w:t>Statistica</w:t>
      </w:r>
      <w:proofErr w:type="spellEnd"/>
    </w:p>
    <w:p w14:paraId="7948775D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</w:p>
    <w:p w14:paraId="6C1810FC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9E811" wp14:editId="4818C89D">
                <wp:simplePos x="0" y="0"/>
                <wp:positionH relativeFrom="column">
                  <wp:posOffset>62230</wp:posOffset>
                </wp:positionH>
                <wp:positionV relativeFrom="paragraph">
                  <wp:posOffset>15875</wp:posOffset>
                </wp:positionV>
                <wp:extent cx="85725" cy="123825"/>
                <wp:effectExtent l="9525" t="5080" r="9525" b="1397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AC21" id="Rectangle 16" o:spid="_x0000_s1026" style="position:absolute;margin-left:4.9pt;margin-top:1.25pt;width: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"/>
            </w:pict>
          </mc:Fallback>
        </mc:AlternateContent>
      </w:r>
      <w:r w:rsidRPr="00D81CA5">
        <w:rPr>
          <w:rFonts w:eastAsia="Times New Roman" w:cs="Times New Roman"/>
          <w:sz w:val="24"/>
          <w:szCs w:val="24"/>
          <w:lang w:val="en-US" w:eastAsia="pl-PL"/>
        </w:rPr>
        <w:t>Origin</w:t>
      </w:r>
    </w:p>
    <w:p w14:paraId="72508A75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</w:p>
    <w:p w14:paraId="16DC8E89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1336" wp14:editId="7E4EF932">
                <wp:simplePos x="0" y="0"/>
                <wp:positionH relativeFrom="column">
                  <wp:posOffset>62230</wp:posOffset>
                </wp:positionH>
                <wp:positionV relativeFrom="paragraph">
                  <wp:posOffset>22860</wp:posOffset>
                </wp:positionV>
                <wp:extent cx="85725" cy="123825"/>
                <wp:effectExtent l="9525" t="11430" r="9525" b="762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D44E" id="Rectangle 17" o:spid="_x0000_s1026" style="position:absolute;margin-left:4.9pt;margin-top:1.8pt;width:6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"/>
            </w:pict>
          </mc:Fallback>
        </mc:AlternateContent>
      </w:r>
      <w:r w:rsidRPr="00D81CA5">
        <w:rPr>
          <w:rFonts w:eastAsia="Times New Roman" w:cs="Times New Roman"/>
          <w:sz w:val="24"/>
          <w:szCs w:val="24"/>
          <w:lang w:val="en-US" w:eastAsia="pl-PL"/>
        </w:rPr>
        <w:t>SPSS</w:t>
      </w:r>
    </w:p>
    <w:p w14:paraId="2654E421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</w:p>
    <w:p w14:paraId="21C08EF8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AF9A9" wp14:editId="3E08A408">
                <wp:simplePos x="0" y="0"/>
                <wp:positionH relativeFrom="column">
                  <wp:posOffset>62230</wp:posOffset>
                </wp:positionH>
                <wp:positionV relativeFrom="paragraph">
                  <wp:posOffset>19685</wp:posOffset>
                </wp:positionV>
                <wp:extent cx="85725" cy="123825"/>
                <wp:effectExtent l="9525" t="6985" r="9525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CC8E" id="Rectangle 18" o:spid="_x0000_s1026" style="position:absolute;margin-left:4.9pt;margin-top:1.55pt;width:6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"/>
            </w:pict>
          </mc:Fallback>
        </mc:AlternateContent>
      </w:r>
      <w:r w:rsidRPr="00D81CA5">
        <w:rPr>
          <w:rFonts w:eastAsia="Times New Roman" w:cs="Times New Roman"/>
          <w:sz w:val="24"/>
          <w:szCs w:val="24"/>
          <w:lang w:val="en-US" w:eastAsia="pl-PL"/>
        </w:rPr>
        <w:t>CorelDraw</w:t>
      </w:r>
    </w:p>
    <w:p w14:paraId="733996C8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</w:p>
    <w:p w14:paraId="035A7CEF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9A65D" wp14:editId="77C0275B">
                <wp:simplePos x="0" y="0"/>
                <wp:positionH relativeFrom="column">
                  <wp:posOffset>62230</wp:posOffset>
                </wp:positionH>
                <wp:positionV relativeFrom="paragraph">
                  <wp:posOffset>-1905</wp:posOffset>
                </wp:positionV>
                <wp:extent cx="85725" cy="123825"/>
                <wp:effectExtent l="9525" t="13335" r="9525" b="571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23E4" id="Rectangle 19" o:spid="_x0000_s1026" style="position:absolute;margin-left:4.9pt;margin-top:-.15pt;width:6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"/>
            </w:pict>
          </mc:Fallback>
        </mc:AlternateContent>
      </w:r>
      <w:r w:rsidRPr="00D81CA5">
        <w:rPr>
          <w:rFonts w:eastAsia="Times New Roman" w:cs="Times New Roman"/>
          <w:sz w:val="24"/>
          <w:szCs w:val="24"/>
          <w:lang w:val="en-US" w:eastAsia="pl-PL"/>
        </w:rPr>
        <w:t>Moodle (</w:t>
      </w:r>
      <w:proofErr w:type="spellStart"/>
      <w:r w:rsidRPr="00D81CA5">
        <w:rPr>
          <w:rFonts w:eastAsia="Times New Roman" w:cs="Times New Roman"/>
          <w:sz w:val="24"/>
          <w:szCs w:val="24"/>
          <w:lang w:val="en-US" w:eastAsia="pl-PL"/>
        </w:rPr>
        <w:t>Pegaz</w:t>
      </w:r>
      <w:proofErr w:type="spellEnd"/>
      <w:r w:rsidRPr="00D81CA5">
        <w:rPr>
          <w:rFonts w:eastAsia="Times New Roman" w:cs="Times New Roman"/>
          <w:sz w:val="24"/>
          <w:szCs w:val="24"/>
          <w:lang w:val="en-US" w:eastAsia="pl-PL"/>
        </w:rPr>
        <w:t>)</w:t>
      </w:r>
    </w:p>
    <w:p w14:paraId="41777D1E" w14:textId="77777777" w:rsidR="00EF02EE" w:rsidRPr="00D81CA5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val="en-US" w:eastAsia="pl-PL"/>
        </w:rPr>
      </w:pPr>
    </w:p>
    <w:p w14:paraId="2007CCC1" w14:textId="77777777" w:rsidR="00EF02EE" w:rsidRPr="003B384D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2CBB7" wp14:editId="633DF67B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85725" cy="123825"/>
                <wp:effectExtent l="9525" t="9525" r="9525" b="952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DF8B" id="Rectangle 20" o:spid="_x0000_s1026" style="position:absolute;margin-left:4.9pt;margin-top:1.85pt;width:6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"/>
            </w:pict>
          </mc:Fallback>
        </mc:AlternateContent>
      </w:r>
      <w:r w:rsidRPr="003B384D">
        <w:rPr>
          <w:rFonts w:eastAsia="Times New Roman" w:cs="Times New Roman"/>
          <w:sz w:val="24"/>
          <w:szCs w:val="24"/>
          <w:lang w:eastAsia="pl-PL"/>
        </w:rPr>
        <w:t>Web 2.0</w:t>
      </w:r>
    </w:p>
    <w:p w14:paraId="6646CE52" w14:textId="77777777" w:rsidR="00EF02EE" w:rsidRPr="003B384D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5660132" w14:textId="77777777" w:rsidR="00EF02EE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5C611" wp14:editId="532C5DE8">
                <wp:simplePos x="0" y="0"/>
                <wp:positionH relativeFrom="column">
                  <wp:posOffset>62230</wp:posOffset>
                </wp:positionH>
                <wp:positionV relativeFrom="paragraph">
                  <wp:posOffset>49530</wp:posOffset>
                </wp:positionV>
                <wp:extent cx="85725" cy="123825"/>
                <wp:effectExtent l="9525" t="6350" r="9525" b="1270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4E069" id="Rectangle 21" o:spid="_x0000_s1026" style="position:absolute;margin-left:4.9pt;margin-top:3.9pt;width:6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"/>
            </w:pict>
          </mc:Fallback>
        </mc:AlternateContent>
      </w:r>
      <w:r w:rsidRPr="002010EF">
        <w:rPr>
          <w:rFonts w:eastAsia="Times New Roman" w:cs="Times New Roman"/>
          <w:sz w:val="24"/>
          <w:szCs w:val="24"/>
          <w:lang w:eastAsia="pl-PL"/>
        </w:rPr>
        <w:t>Systemy operacyjne</w:t>
      </w:r>
    </w:p>
    <w:p w14:paraId="7548BA18" w14:textId="77777777" w:rsidR="00EF02EE" w:rsidRPr="002010EF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218303F" w14:textId="77777777" w:rsidR="00EF02EE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B5E0D" wp14:editId="7CF41194">
                <wp:simplePos x="0" y="0"/>
                <wp:positionH relativeFrom="column">
                  <wp:posOffset>62230</wp:posOffset>
                </wp:positionH>
                <wp:positionV relativeFrom="paragraph">
                  <wp:posOffset>96520</wp:posOffset>
                </wp:positionV>
                <wp:extent cx="85725" cy="123825"/>
                <wp:effectExtent l="9525" t="5080" r="9525" b="1397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0DE7" id="Rectangle 22" o:spid="_x0000_s1026" style="position:absolute;margin-left:4.9pt;margin-top:7.6pt;width:6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OIGwIAADs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"/>
            </w:pict>
          </mc:Fallback>
        </mc:AlternateContent>
      </w:r>
      <w:r w:rsidRPr="002010EF">
        <w:rPr>
          <w:rFonts w:eastAsia="Times New Roman" w:cs="Times New Roman"/>
          <w:sz w:val="24"/>
          <w:szCs w:val="24"/>
          <w:lang w:eastAsia="pl-PL"/>
        </w:rPr>
        <w:t>Język angielski w dydaktyce</w:t>
      </w:r>
    </w:p>
    <w:p w14:paraId="74FF885F" w14:textId="77777777" w:rsidR="00EF02EE" w:rsidRPr="002010EF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A1F9A28" w14:textId="77777777" w:rsidR="00EF02EE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35A72" wp14:editId="2AC18EAC">
                <wp:simplePos x="0" y="0"/>
                <wp:positionH relativeFrom="column">
                  <wp:posOffset>62230</wp:posOffset>
                </wp:positionH>
                <wp:positionV relativeFrom="paragraph">
                  <wp:posOffset>84455</wp:posOffset>
                </wp:positionV>
                <wp:extent cx="85725" cy="123825"/>
                <wp:effectExtent l="9525" t="11430" r="9525" b="762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D5BF" id="Rectangle 23" o:spid="_x0000_s1026" style="position:absolute;margin-left:4.9pt;margin-top:6.65pt;width:6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"/>
            </w:pict>
          </mc:Fallback>
        </mc:AlternateContent>
      </w:r>
      <w:r w:rsidRPr="002010EF">
        <w:rPr>
          <w:rFonts w:eastAsia="Times New Roman" w:cs="Times New Roman"/>
          <w:sz w:val="24"/>
          <w:szCs w:val="24"/>
          <w:lang w:eastAsia="pl-PL"/>
        </w:rPr>
        <w:t>Podstawy kształce</w:t>
      </w:r>
      <w:r>
        <w:rPr>
          <w:rFonts w:eastAsia="Times New Roman" w:cs="Times New Roman"/>
          <w:sz w:val="24"/>
          <w:szCs w:val="24"/>
          <w:lang w:eastAsia="pl-PL"/>
        </w:rPr>
        <w:t>nia opartego na problemie (PBL)</w:t>
      </w:r>
    </w:p>
    <w:p w14:paraId="79699B76" w14:textId="77777777" w:rsidR="00EF02EE" w:rsidRPr="002010EF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37E0124" w14:textId="04ACA565" w:rsidR="00EF02EE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B2C5B" wp14:editId="1C319107">
                <wp:simplePos x="0" y="0"/>
                <wp:positionH relativeFrom="column">
                  <wp:posOffset>62230</wp:posOffset>
                </wp:positionH>
                <wp:positionV relativeFrom="paragraph">
                  <wp:posOffset>72390</wp:posOffset>
                </wp:positionV>
                <wp:extent cx="85725" cy="123825"/>
                <wp:effectExtent l="9525" t="7620" r="9525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62F76" id="Rectangle 24" o:spid="_x0000_s1026" style="position:absolute;margin-left:4.9pt;margin-top:5.7pt;width:6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vuGg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"/>
            </w:pict>
          </mc:Fallback>
        </mc:AlternateContent>
      </w:r>
      <w:proofErr w:type="spellStart"/>
      <w:r w:rsidRPr="002010EF">
        <w:rPr>
          <w:rFonts w:eastAsia="Times New Roman" w:cs="Times New Roman"/>
          <w:sz w:val="24"/>
          <w:szCs w:val="24"/>
          <w:lang w:eastAsia="pl-PL"/>
        </w:rPr>
        <w:t>Coaching</w:t>
      </w:r>
      <w:proofErr w:type="spellEnd"/>
      <w:r w:rsidRPr="002010EF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010EF">
        <w:rPr>
          <w:rFonts w:eastAsia="Times New Roman" w:cs="Times New Roman"/>
          <w:sz w:val="24"/>
          <w:szCs w:val="24"/>
          <w:lang w:eastAsia="pl-PL"/>
        </w:rPr>
        <w:t>mentoring</w:t>
      </w:r>
      <w:proofErr w:type="spellEnd"/>
      <w:r w:rsidRPr="002010EF">
        <w:rPr>
          <w:rFonts w:eastAsia="Times New Roman" w:cs="Times New Roman"/>
          <w:sz w:val="24"/>
          <w:szCs w:val="24"/>
          <w:lang w:eastAsia="pl-PL"/>
        </w:rPr>
        <w:t xml:space="preserve">, </w:t>
      </w:r>
      <w:proofErr w:type="spellStart"/>
      <w:r w:rsidR="00796E8A">
        <w:rPr>
          <w:rFonts w:eastAsia="Times New Roman" w:cs="Times New Roman"/>
          <w:sz w:val="24"/>
          <w:szCs w:val="24"/>
          <w:lang w:eastAsia="pl-PL"/>
        </w:rPr>
        <w:t>tuto</w:t>
      </w:r>
      <w:r>
        <w:rPr>
          <w:rFonts w:eastAsia="Times New Roman" w:cs="Times New Roman"/>
          <w:sz w:val="24"/>
          <w:szCs w:val="24"/>
          <w:lang w:eastAsia="pl-PL"/>
        </w:rPr>
        <w:t>ring</w:t>
      </w:r>
      <w:proofErr w:type="spellEnd"/>
    </w:p>
    <w:p w14:paraId="73FEA4E8" w14:textId="77777777" w:rsidR="00EF02EE" w:rsidRPr="002010EF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B094887" w14:textId="77777777" w:rsidR="00EF02EE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57796" wp14:editId="65197840">
                <wp:simplePos x="0" y="0"/>
                <wp:positionH relativeFrom="column">
                  <wp:posOffset>62230</wp:posOffset>
                </wp:positionH>
                <wp:positionV relativeFrom="paragraph">
                  <wp:posOffset>59690</wp:posOffset>
                </wp:positionV>
                <wp:extent cx="85725" cy="123825"/>
                <wp:effectExtent l="9525" t="13335" r="9525" b="571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D417" id="Rectangle 25" o:spid="_x0000_s1026" style="position:absolute;margin-left:4.9pt;margin-top:4.7pt;width:6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"/>
            </w:pict>
          </mc:Fallback>
        </mc:AlternateContent>
      </w:r>
      <w:proofErr w:type="spellStart"/>
      <w:r w:rsidRPr="002010EF">
        <w:rPr>
          <w:rFonts w:eastAsia="Times New Roman" w:cs="Times New Roman"/>
          <w:sz w:val="24"/>
          <w:szCs w:val="24"/>
          <w:lang w:eastAsia="pl-PL"/>
        </w:rPr>
        <w:t>Grywalizacja</w:t>
      </w:r>
      <w:proofErr w:type="spellEnd"/>
    </w:p>
    <w:p w14:paraId="7E301A69" w14:textId="77777777" w:rsidR="00EF02EE" w:rsidRPr="002010EF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6723744" w14:textId="77777777" w:rsidR="00EF02EE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72963" wp14:editId="026B714B">
                <wp:simplePos x="0" y="0"/>
                <wp:positionH relativeFrom="column">
                  <wp:posOffset>62230</wp:posOffset>
                </wp:positionH>
                <wp:positionV relativeFrom="paragraph">
                  <wp:posOffset>38100</wp:posOffset>
                </wp:positionV>
                <wp:extent cx="85725" cy="123825"/>
                <wp:effectExtent l="9525" t="10160" r="9525" b="88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C78C" id="Rectangle 26" o:spid="_x0000_s1026" style="position:absolute;margin-left:4.9pt;margin-top:3pt;width:6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THGwIAADs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"/>
            </w:pict>
          </mc:Fallback>
        </mc:AlternateContent>
      </w:r>
      <w:r w:rsidRPr="002010EF">
        <w:rPr>
          <w:rFonts w:eastAsia="Times New Roman" w:cs="Times New Roman"/>
          <w:sz w:val="24"/>
          <w:szCs w:val="24"/>
          <w:lang w:eastAsia="pl-PL"/>
        </w:rPr>
        <w:t>Poszukiwanie informacji i ocena wiarygodności, bazy danych</w:t>
      </w:r>
    </w:p>
    <w:p w14:paraId="36BEEEC4" w14:textId="77777777" w:rsidR="00EF02EE" w:rsidRPr="002010EF" w:rsidRDefault="00EF02EE" w:rsidP="00EF02E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5DA9E7B" w14:textId="77777777" w:rsidR="00EF02EE" w:rsidRDefault="00EF02EE" w:rsidP="00EF02EE">
      <w:p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5F1CE" wp14:editId="067A6873">
                <wp:simplePos x="0" y="0"/>
                <wp:positionH relativeFrom="column">
                  <wp:posOffset>62230</wp:posOffset>
                </wp:positionH>
                <wp:positionV relativeFrom="paragraph">
                  <wp:posOffset>15875</wp:posOffset>
                </wp:positionV>
                <wp:extent cx="85725" cy="123825"/>
                <wp:effectExtent l="9525" t="6350" r="9525" b="1270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04DB" id="Rectangle 27" o:spid="_x0000_s1026" style="position:absolute;margin-left:4.9pt;margin-top:1.25pt;width:6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"/>
            </w:pict>
          </mc:Fallback>
        </mc:AlternateContent>
      </w:r>
      <w:r w:rsidR="007939E2">
        <w:rPr>
          <w:rFonts w:eastAsia="Times New Roman" w:cs="Times New Roman"/>
          <w:sz w:val="24"/>
          <w:szCs w:val="24"/>
          <w:lang w:eastAsia="pl-PL"/>
        </w:rPr>
        <w:tab/>
      </w:r>
      <w:r w:rsidRPr="002010EF">
        <w:rPr>
          <w:rFonts w:eastAsia="Times New Roman" w:cs="Times New Roman"/>
          <w:sz w:val="24"/>
          <w:szCs w:val="24"/>
          <w:lang w:eastAsia="pl-PL"/>
        </w:rPr>
        <w:t>Własność intelektualna</w:t>
      </w:r>
    </w:p>
    <w:p w14:paraId="3EFEC740" w14:textId="77777777" w:rsidR="00EF02EE" w:rsidRDefault="00EF02EE" w:rsidP="00AB2E52">
      <w:pPr>
        <w:spacing w:after="0"/>
        <w:jc w:val="both"/>
        <w:rPr>
          <w:sz w:val="24"/>
          <w:szCs w:val="24"/>
        </w:rPr>
      </w:pPr>
    </w:p>
    <w:p w14:paraId="4F2EB1AC" w14:textId="77777777" w:rsidR="00EF02EE" w:rsidRDefault="00EF02EE" w:rsidP="00AB2E52">
      <w:pPr>
        <w:spacing w:after="0"/>
        <w:jc w:val="both"/>
        <w:rPr>
          <w:sz w:val="24"/>
          <w:szCs w:val="24"/>
        </w:rPr>
      </w:pPr>
    </w:p>
    <w:p w14:paraId="4D630201" w14:textId="77777777" w:rsidR="00EF02EE" w:rsidRDefault="00EF02EE" w:rsidP="00AB2E52">
      <w:pPr>
        <w:spacing w:after="0"/>
        <w:jc w:val="both"/>
        <w:rPr>
          <w:sz w:val="24"/>
          <w:szCs w:val="24"/>
        </w:rPr>
      </w:pPr>
    </w:p>
    <w:p w14:paraId="17E4C106" w14:textId="77777777" w:rsidR="00EF02EE" w:rsidRDefault="00EF02EE" w:rsidP="00AB2E52">
      <w:pPr>
        <w:spacing w:after="0"/>
        <w:jc w:val="both"/>
        <w:rPr>
          <w:sz w:val="24"/>
          <w:szCs w:val="24"/>
        </w:rPr>
      </w:pPr>
    </w:p>
    <w:p w14:paraId="3DCDCFFB" w14:textId="77777777" w:rsidR="00BB6FF1" w:rsidRDefault="00BB6FF1" w:rsidP="00AB2E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1BB0B0FE" w14:textId="77777777" w:rsidR="00BB6FF1" w:rsidRDefault="00BB6FF1" w:rsidP="00AB2E5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odpis)</w:t>
      </w:r>
    </w:p>
    <w:p w14:paraId="6482CDD3" w14:textId="77777777" w:rsidR="00F975D7" w:rsidRDefault="00F975D7" w:rsidP="00F975D7">
      <w:pPr>
        <w:spacing w:after="0"/>
        <w:jc w:val="both"/>
        <w:rPr>
          <w:sz w:val="24"/>
          <w:szCs w:val="24"/>
        </w:rPr>
      </w:pPr>
    </w:p>
    <w:p w14:paraId="091EF16C" w14:textId="77777777" w:rsidR="00F975D7" w:rsidRPr="002010EF" w:rsidRDefault="00F975D7" w:rsidP="00F975D7">
      <w:pPr>
        <w:spacing w:after="0"/>
        <w:jc w:val="both"/>
        <w:rPr>
          <w:sz w:val="24"/>
          <w:szCs w:val="24"/>
        </w:rPr>
      </w:pPr>
    </w:p>
    <w:sectPr w:rsidR="00F975D7" w:rsidRPr="002010EF" w:rsidSect="00284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FD607" w14:textId="77777777" w:rsidR="00BF35B0" w:rsidRDefault="00BF35B0" w:rsidP="00EF02EE">
      <w:pPr>
        <w:spacing w:after="0" w:line="240" w:lineRule="auto"/>
      </w:pPr>
      <w:r>
        <w:separator/>
      </w:r>
    </w:p>
  </w:endnote>
  <w:endnote w:type="continuationSeparator" w:id="0">
    <w:p w14:paraId="4C0A28FD" w14:textId="77777777" w:rsidR="00BF35B0" w:rsidRDefault="00BF35B0" w:rsidP="00E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4B7A" w14:textId="77777777" w:rsidR="00BF35B0" w:rsidRDefault="00BF35B0" w:rsidP="00EF02EE">
      <w:pPr>
        <w:spacing w:after="0" w:line="240" w:lineRule="auto"/>
      </w:pPr>
      <w:r>
        <w:separator/>
      </w:r>
    </w:p>
  </w:footnote>
  <w:footnote w:type="continuationSeparator" w:id="0">
    <w:p w14:paraId="1DE3ACE6" w14:textId="77777777" w:rsidR="00BF35B0" w:rsidRDefault="00BF35B0" w:rsidP="00EF02EE">
      <w:pPr>
        <w:spacing w:after="0" w:line="240" w:lineRule="auto"/>
      </w:pPr>
      <w:r>
        <w:continuationSeparator/>
      </w:r>
    </w:p>
  </w:footnote>
  <w:footnote w:id="1">
    <w:p w14:paraId="760EC39D" w14:textId="77777777" w:rsidR="00774159" w:rsidRDefault="00774159" w:rsidP="00774159">
      <w:pPr>
        <w:pStyle w:val="Tekstprzypisudolnego"/>
      </w:pPr>
      <w:r>
        <w:rPr>
          <w:rStyle w:val="Odwoanieprzypisudolnego"/>
        </w:rPr>
        <w:footnoteRef/>
      </w:r>
      <w:r>
        <w:t xml:space="preserve"> W szczególności nauczyciel akademicki lub osoba mająca zawartą umowę cywilnoprawną na prowadzenie zajęć dydaktycznych u Beneficje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EF"/>
    <w:rsid w:val="00045135"/>
    <w:rsid w:val="00091FB3"/>
    <w:rsid w:val="000B11F9"/>
    <w:rsid w:val="002010EF"/>
    <w:rsid w:val="00284F53"/>
    <w:rsid w:val="002E0C8F"/>
    <w:rsid w:val="00345927"/>
    <w:rsid w:val="00350A7A"/>
    <w:rsid w:val="003B384D"/>
    <w:rsid w:val="003F38CA"/>
    <w:rsid w:val="004531AD"/>
    <w:rsid w:val="005D4687"/>
    <w:rsid w:val="00620400"/>
    <w:rsid w:val="00774159"/>
    <w:rsid w:val="007939E2"/>
    <w:rsid w:val="00796E8A"/>
    <w:rsid w:val="00990ACE"/>
    <w:rsid w:val="00992F3E"/>
    <w:rsid w:val="00A25F1F"/>
    <w:rsid w:val="00AB2E52"/>
    <w:rsid w:val="00AF740B"/>
    <w:rsid w:val="00B8636D"/>
    <w:rsid w:val="00BB6FF1"/>
    <w:rsid w:val="00BF35B0"/>
    <w:rsid w:val="00C7220D"/>
    <w:rsid w:val="00CC15B2"/>
    <w:rsid w:val="00D04C63"/>
    <w:rsid w:val="00D81CA5"/>
    <w:rsid w:val="00DD1C14"/>
    <w:rsid w:val="00DD3363"/>
    <w:rsid w:val="00EE6015"/>
    <w:rsid w:val="00EF02EE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02FB"/>
  <w15:docId w15:val="{3464E022-CE18-4385-BD4E-409F906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2010EF"/>
  </w:style>
  <w:style w:type="character" w:customStyle="1" w:styleId="docssharedwiztogglelabeledlabeltext">
    <w:name w:val="docssharedwiztogglelabeledlabeltext"/>
    <w:basedOn w:val="Domylnaczcionkaakapitu"/>
    <w:rsid w:val="002010EF"/>
  </w:style>
  <w:style w:type="paragraph" w:styleId="Tekstdymka">
    <w:name w:val="Balloon Text"/>
    <w:basedOn w:val="Normalny"/>
    <w:link w:val="TekstdymkaZnak"/>
    <w:uiPriority w:val="99"/>
    <w:semiHidden/>
    <w:unhideWhenUsed/>
    <w:rsid w:val="00BB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F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2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2EE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2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02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F1F"/>
    <w:rPr>
      <w:b/>
      <w:bCs/>
      <w:sz w:val="20"/>
      <w:szCs w:val="20"/>
    </w:rPr>
  </w:style>
  <w:style w:type="paragraph" w:customStyle="1" w:styleId="Default">
    <w:name w:val="Default"/>
    <w:rsid w:val="0077415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5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8D0D-717B-469B-B56B-9615035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inia</dc:creator>
  <cp:lastModifiedBy>CWD</cp:lastModifiedBy>
  <cp:revision>10</cp:revision>
  <dcterms:created xsi:type="dcterms:W3CDTF">2018-09-06T11:06:00Z</dcterms:created>
  <dcterms:modified xsi:type="dcterms:W3CDTF">2019-01-16T08:56:00Z</dcterms:modified>
</cp:coreProperties>
</file>